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C7733" w14:textId="798DC994" w:rsidR="005862F8" w:rsidRDefault="00F6239E" w:rsidP="00CC5C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8FC64A4" wp14:editId="28204898">
            <wp:extent cx="5848350" cy="329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A93D" w14:textId="77777777" w:rsidR="005862F8" w:rsidRDefault="005862F8" w:rsidP="005862F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4040F1" w14:textId="28178C93" w:rsidR="00CC5CED" w:rsidRPr="00CC5CED" w:rsidRDefault="00CC5CED" w:rsidP="005862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иши новогоднее письмо Сборной России</w:t>
      </w:r>
      <w:r w:rsidRPr="001F5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футболу</w:t>
      </w:r>
      <w:r w:rsidRPr="00CC5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</w:p>
    <w:p w14:paraId="51081EE3" w14:textId="77777777" w:rsidR="00CC5CED" w:rsidRPr="00CC5CED" w:rsidRDefault="00CC5CED" w:rsidP="00CC5CED">
      <w:pPr>
        <w:rPr>
          <w:rFonts w:ascii="Times New Roman" w:eastAsia="Times New Roman" w:hAnsi="Times New Roman" w:cs="Times New Roman"/>
          <w:lang w:eastAsia="ru-RU"/>
        </w:rPr>
      </w:pPr>
      <w:r w:rsidRPr="00CC5CE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09A3D740" w14:textId="1AB73454" w:rsidR="00183D15" w:rsidRPr="00CC5CED" w:rsidRDefault="00CC5CED" w:rsidP="00183D15">
      <w:pPr>
        <w:rPr>
          <w:rFonts w:ascii="Times New Roman" w:eastAsia="Times New Roman" w:hAnsi="Times New Roman" w:cs="Times New Roman"/>
          <w:lang w:eastAsia="ru-RU"/>
        </w:rPr>
      </w:pPr>
      <w:r w:rsidRP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Сборная России по футболу и официальный партнер команды Почта России объявляют о начале новогоднего </w:t>
      </w:r>
      <w:hyperlink r:id="rId7" w:history="1">
        <w:r w:rsidRPr="00183D15">
          <w:rPr>
            <w:rStyle w:val="a3"/>
            <w:rFonts w:ascii="Times New Roman" w:eastAsia="Times New Roman" w:hAnsi="Times New Roman" w:cs="Times New Roman"/>
            <w:lang w:eastAsia="ru-RU"/>
          </w:rPr>
          <w:t>конкурса</w:t>
        </w:r>
      </w:hyperlink>
      <w:r w:rsidRP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 «Письмо сборной».</w:t>
      </w:r>
      <w:r w:rsidR="00183D15" w:rsidRPr="00183D1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F95D34A" w14:textId="6D856EB7" w:rsidR="00CC5CED" w:rsidRDefault="00CC5CED" w:rsidP="00CC5CED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21AC0DC" w14:textId="67F4A0A2" w:rsidR="005862F8" w:rsidRDefault="00D56FFD" w:rsidP="00CC5CED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ши парни</w:t>
      </w:r>
      <w:r w:rsidRP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C5CED" w:rsidRP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и официальная почта российского футбола предлагают болельщикам написать письмо с новогодним пожеланием и словами поддержки Сборной. Участники конкурса </w:t>
      </w:r>
      <w:r w:rsidR="00CC5CED" w:rsidRPr="0068234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могут</w:t>
      </w:r>
      <w:r w:rsidR="00CC5CED" w:rsidRP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 рассказать свою личную историю, связанную с футболом</w:t>
      </w:r>
      <w:r w:rsidR="00A8561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CC5CED" w:rsidRP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 и поддерж</w:t>
      </w:r>
      <w:r w:rsidR="00A85616">
        <w:rPr>
          <w:rFonts w:ascii="Times New Roman" w:eastAsia="Times New Roman" w:hAnsi="Times New Roman" w:cs="Times New Roman"/>
          <w:color w:val="000000"/>
          <w:lang w:eastAsia="ru-RU"/>
        </w:rPr>
        <w:t xml:space="preserve">ать </w:t>
      </w:r>
      <w:r w:rsidR="00CC5CED" w:rsidRPr="00CC5CED">
        <w:rPr>
          <w:rFonts w:ascii="Times New Roman" w:eastAsia="Times New Roman" w:hAnsi="Times New Roman" w:cs="Times New Roman"/>
          <w:color w:val="000000"/>
          <w:lang w:eastAsia="ru-RU"/>
        </w:rPr>
        <w:t>команд</w:t>
      </w:r>
      <w:r w:rsidR="00B2422E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CC5CED" w:rsidRP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. Авторы лучших писем </w:t>
      </w:r>
      <w:r w:rsidR="00A85616">
        <w:rPr>
          <w:rFonts w:ascii="Times New Roman" w:eastAsia="Times New Roman" w:hAnsi="Times New Roman" w:cs="Times New Roman"/>
          <w:color w:val="000000"/>
          <w:lang w:eastAsia="ru-RU"/>
        </w:rPr>
        <w:t xml:space="preserve">получат </w:t>
      </w:r>
      <w:r w:rsidR="00A85616" w:rsidRPr="00682343">
        <w:rPr>
          <w:rFonts w:ascii="Times New Roman" w:eastAsia="Times New Roman" w:hAnsi="Times New Roman" w:cs="Times New Roman"/>
          <w:color w:val="000000"/>
          <w:lang w:eastAsia="ru-RU"/>
        </w:rPr>
        <w:t>призы</w:t>
      </w:r>
      <w:r w:rsidR="00CC5CED" w:rsidRPr="00682343">
        <w:rPr>
          <w:rFonts w:ascii="Times New Roman" w:eastAsia="Times New Roman" w:hAnsi="Times New Roman" w:cs="Times New Roman"/>
          <w:color w:val="000000"/>
          <w:lang w:eastAsia="ru-RU"/>
        </w:rPr>
        <w:t>: майки и мячи с автографами игроков Сборной.</w:t>
      </w:r>
    </w:p>
    <w:p w14:paraId="2EC35449" w14:textId="1A4265D5" w:rsidR="005862F8" w:rsidRDefault="005862F8" w:rsidP="00CC5CED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пециально к старту конкурса игроки снялись в новогоднем видео, которое доступно по </w:t>
      </w:r>
      <w:hyperlink r:id="rId8" w:history="1">
        <w:r w:rsidRPr="005862F8">
          <w:rPr>
            <w:rStyle w:val="a3"/>
            <w:rFonts w:ascii="Times New Roman" w:eastAsia="Times New Roman" w:hAnsi="Times New Roman" w:cs="Times New Roman"/>
            <w:lang w:eastAsia="ru-RU"/>
          </w:rPr>
          <w:t>ссылке</w:t>
        </w:r>
      </w:hyperlink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643AD31A" w14:textId="77777777" w:rsidR="00183D15" w:rsidRPr="00CC5CED" w:rsidRDefault="00183D15" w:rsidP="00CC5CED">
      <w:pPr>
        <w:rPr>
          <w:rFonts w:ascii="Times New Roman" w:eastAsia="Times New Roman" w:hAnsi="Times New Roman" w:cs="Times New Roman"/>
          <w:lang w:eastAsia="ru-RU"/>
        </w:rPr>
      </w:pPr>
    </w:p>
    <w:p w14:paraId="778DFE3F" w14:textId="77777777" w:rsidR="00CC5CED" w:rsidRPr="00CC5CED" w:rsidRDefault="00CC5CED" w:rsidP="00CC5CED">
      <w:pPr>
        <w:rPr>
          <w:rFonts w:ascii="Times New Roman" w:eastAsia="Times New Roman" w:hAnsi="Times New Roman" w:cs="Times New Roman"/>
          <w:lang w:eastAsia="ru-RU"/>
        </w:rPr>
      </w:pPr>
      <w:r w:rsidRPr="00CC5CED">
        <w:rPr>
          <w:rFonts w:ascii="Times New Roman" w:eastAsia="Times New Roman" w:hAnsi="Times New Roman" w:cs="Times New Roman"/>
          <w:color w:val="000000"/>
          <w:lang w:eastAsia="ru-RU"/>
        </w:rPr>
        <w:t>Отправить письмо можно 3 способ</w:t>
      </w:r>
      <w:r w:rsidR="001F5BBC">
        <w:rPr>
          <w:rFonts w:ascii="Times New Roman" w:eastAsia="Times New Roman" w:hAnsi="Times New Roman" w:cs="Times New Roman"/>
          <w:color w:val="000000"/>
          <w:lang w:eastAsia="ru-RU"/>
        </w:rPr>
        <w:t>ами</w:t>
      </w:r>
      <w:r w:rsidRPr="00CC5CED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1D5FA9C1" w14:textId="636E230D" w:rsidR="00CC5CED" w:rsidRPr="00CC5CED" w:rsidRDefault="00A85616" w:rsidP="00CC5CED">
      <w:pPr>
        <w:numPr>
          <w:ilvl w:val="0"/>
          <w:numId w:val="1"/>
        </w:numPr>
        <w:ind w:left="144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CC5CED" w:rsidRP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 бумажном виде</w:t>
      </w:r>
      <w:r w:rsid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83D15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CC5CED" w:rsidRP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 письмом до востребования по адресу 115172, Москва, ул. Народная д. 9, </w:t>
      </w:r>
      <w:r w:rsid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оке получателя необходимо указать </w:t>
      </w:r>
      <w:r w:rsidR="00CC5CED" w:rsidRPr="00CC5CED">
        <w:rPr>
          <w:rFonts w:ascii="Times New Roman" w:eastAsia="Times New Roman" w:hAnsi="Times New Roman" w:cs="Times New Roman"/>
          <w:color w:val="000000"/>
          <w:lang w:eastAsia="ru-RU"/>
        </w:rPr>
        <w:t>«Конкурс Почта сборной»;</w:t>
      </w:r>
    </w:p>
    <w:p w14:paraId="7A00161E" w14:textId="238A956A" w:rsidR="00CC5CED" w:rsidRPr="00CC5CED" w:rsidRDefault="00A85616" w:rsidP="00CC5CED">
      <w:pPr>
        <w:numPr>
          <w:ilvl w:val="0"/>
          <w:numId w:val="1"/>
        </w:numPr>
        <w:ind w:left="144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CC5CED" w:rsidRP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 электронном виде на адрес </w:t>
      </w:r>
      <w:hyperlink r:id="rId9" w:history="1">
        <w:r w:rsidR="00CC5CED" w:rsidRPr="00CC5CED">
          <w:rPr>
            <w:rFonts w:ascii="Times New Roman" w:eastAsia="Times New Roman" w:hAnsi="Times New Roman" w:cs="Times New Roman"/>
            <w:color w:val="800080"/>
            <w:u w:val="single"/>
            <w:lang w:eastAsia="ru-RU"/>
          </w:rPr>
          <w:t>pochtasbornoy@rfs.ru</w:t>
        </w:r>
      </w:hyperlink>
      <w:r w:rsidR="00CC5CED" w:rsidRPr="00CC5CE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705D8843" w14:textId="162F2B76" w:rsidR="00CC5CED" w:rsidRPr="00CC5CED" w:rsidRDefault="00A85616" w:rsidP="00CC5CED">
      <w:pPr>
        <w:numPr>
          <w:ilvl w:val="0"/>
          <w:numId w:val="1"/>
        </w:numPr>
        <w:ind w:left="144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 w:rsidR="00CC5CED" w:rsidRPr="00CC5CED">
        <w:rPr>
          <w:rFonts w:ascii="Times New Roman" w:eastAsia="Times New Roman" w:hAnsi="Times New Roman" w:cs="Times New Roman"/>
          <w:color w:val="000000"/>
          <w:lang w:eastAsia="ru-RU"/>
        </w:rPr>
        <w:t>ерез форму на сайте </w:t>
      </w:r>
      <w:hyperlink r:id="rId10" w:history="1">
        <w:r w:rsidR="00CC5CED" w:rsidRPr="00CC5CED">
          <w:rPr>
            <w:rFonts w:ascii="Times New Roman" w:eastAsia="Times New Roman" w:hAnsi="Times New Roman" w:cs="Times New Roman"/>
            <w:color w:val="800080"/>
            <w:u w:val="single"/>
            <w:lang w:val="en-GB" w:eastAsia="ru-RU"/>
          </w:rPr>
          <w:t>pochta</w:t>
        </w:r>
      </w:hyperlink>
      <w:hyperlink r:id="rId11" w:history="1">
        <w:r w:rsidR="00CC5CED" w:rsidRPr="00CC5CED">
          <w:rPr>
            <w:rFonts w:ascii="Times New Roman" w:eastAsia="Times New Roman" w:hAnsi="Times New Roman" w:cs="Times New Roman"/>
            <w:color w:val="800080"/>
            <w:u w:val="single"/>
            <w:lang w:eastAsia="ru-RU"/>
          </w:rPr>
          <w:t>.</w:t>
        </w:r>
      </w:hyperlink>
      <w:hyperlink r:id="rId12" w:history="1">
        <w:r w:rsidR="00CC5CED" w:rsidRPr="00CC5CED">
          <w:rPr>
            <w:rFonts w:ascii="Times New Roman" w:eastAsia="Times New Roman" w:hAnsi="Times New Roman" w:cs="Times New Roman"/>
            <w:color w:val="800080"/>
            <w:u w:val="single"/>
            <w:lang w:val="en-GB" w:eastAsia="ru-RU"/>
          </w:rPr>
          <w:t>rfs</w:t>
        </w:r>
        <w:bookmarkStart w:id="0" w:name="_GoBack"/>
        <w:bookmarkEnd w:id="0"/>
      </w:hyperlink>
      <w:hyperlink r:id="rId13" w:history="1">
        <w:r w:rsidR="00CC5CED" w:rsidRPr="00CC5CED">
          <w:rPr>
            <w:rFonts w:ascii="Times New Roman" w:eastAsia="Times New Roman" w:hAnsi="Times New Roman" w:cs="Times New Roman"/>
            <w:color w:val="800080"/>
            <w:u w:val="single"/>
            <w:lang w:eastAsia="ru-RU"/>
          </w:rPr>
          <w:t>.</w:t>
        </w:r>
      </w:hyperlink>
      <w:hyperlink r:id="rId14" w:history="1">
        <w:r w:rsidR="00CC5CED" w:rsidRPr="00CC5CED">
          <w:rPr>
            <w:rFonts w:ascii="Times New Roman" w:eastAsia="Times New Roman" w:hAnsi="Times New Roman" w:cs="Times New Roman"/>
            <w:color w:val="800080"/>
            <w:u w:val="single"/>
            <w:lang w:val="en-GB" w:eastAsia="ru-RU"/>
          </w:rPr>
          <w:t>ru</w:t>
        </w:r>
      </w:hyperlink>
      <w:r w:rsidR="00CC5CED" w:rsidRPr="00CC5CE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4555D8D0" w14:textId="5A6C69C9" w:rsidR="0036527B" w:rsidRPr="00CC5CED" w:rsidRDefault="00CC5CED" w:rsidP="0036527B">
      <w:pPr>
        <w:rPr>
          <w:rFonts w:ascii="Times New Roman" w:eastAsia="Times New Roman" w:hAnsi="Times New Roman" w:cs="Times New Roman"/>
          <w:lang w:eastAsia="ru-RU"/>
        </w:rPr>
      </w:pPr>
      <w:r w:rsidRP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Начиная с </w:t>
      </w:r>
      <w:r w:rsidR="0036527B">
        <w:rPr>
          <w:rFonts w:ascii="Times New Roman" w:eastAsia="Times New Roman" w:hAnsi="Times New Roman" w:cs="Times New Roman"/>
          <w:color w:val="000000"/>
          <w:lang w:eastAsia="ru-RU"/>
        </w:rPr>
        <w:t xml:space="preserve">8 декабря </w:t>
      </w:r>
      <w:r w:rsidRP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игроки и легенды </w:t>
      </w:r>
      <w:r w:rsidR="001F5BBC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борной </w:t>
      </w:r>
      <w:r w:rsidR="0036527B">
        <w:rPr>
          <w:rFonts w:ascii="Times New Roman" w:eastAsia="Times New Roman" w:hAnsi="Times New Roman" w:cs="Times New Roman"/>
          <w:color w:val="000000"/>
          <w:lang w:eastAsia="ru-RU"/>
        </w:rPr>
        <w:t>по вторникам</w:t>
      </w:r>
      <w:r w:rsidRP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 выбирать 3 самые интересные, трогательные и необычные истории и пожелания</w:t>
      </w:r>
      <w:r w:rsidR="00B2422E">
        <w:rPr>
          <w:rFonts w:ascii="Times New Roman" w:eastAsia="Times New Roman" w:hAnsi="Times New Roman" w:cs="Times New Roman"/>
          <w:color w:val="000000"/>
          <w:lang w:eastAsia="ru-RU"/>
        </w:rPr>
        <w:t>, которые будут поощрены ценными призами.</w:t>
      </w:r>
    </w:p>
    <w:p w14:paraId="5C548188" w14:textId="096B801A" w:rsidR="00B2422E" w:rsidRDefault="00B2422E" w:rsidP="00CC5CED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4EADDE" w14:textId="7344E44F" w:rsidR="00C000F1" w:rsidRDefault="00C000F1">
      <w:pPr>
        <w:rPr>
          <w:rFonts w:ascii="Times New Roman" w:hAnsi="Times New Roman" w:cs="Times New Roman"/>
          <w:b/>
          <w:bCs/>
        </w:rPr>
      </w:pPr>
      <w:r w:rsidRPr="00682343">
        <w:rPr>
          <w:rFonts w:ascii="Times New Roman" w:hAnsi="Times New Roman" w:cs="Times New Roman"/>
          <w:b/>
          <w:bCs/>
        </w:rPr>
        <w:t>Станислав Черчесов, главный тренер национальной сборной России:</w:t>
      </w:r>
    </w:p>
    <w:p w14:paraId="34F7A522" w14:textId="77777777" w:rsidR="00682343" w:rsidRPr="00682343" w:rsidRDefault="00682343">
      <w:pPr>
        <w:rPr>
          <w:rFonts w:ascii="Times New Roman" w:hAnsi="Times New Roman" w:cs="Times New Roman"/>
          <w:b/>
          <w:bCs/>
        </w:rPr>
      </w:pPr>
    </w:p>
    <w:p w14:paraId="54451F56" w14:textId="28C2858E" w:rsidR="001119E6" w:rsidRDefault="00C000F1">
      <w:pPr>
        <w:rPr>
          <w:rFonts w:ascii="Times New Roman" w:hAnsi="Times New Roman" w:cs="Times New Roman"/>
        </w:rPr>
      </w:pPr>
      <w:r w:rsidRPr="00C000F1">
        <w:rPr>
          <w:rFonts w:ascii="Times New Roman" w:hAnsi="Times New Roman" w:cs="Times New Roman"/>
        </w:rPr>
        <w:t>«Новый год – особенный праздник, который, как и национальная сборная, объединяет страну. Мы благодарны нашим многочисленным болельщикам, которые на трибунах стадионов и у экранов телевизоров поддерживали и поддерживают нашу команду. И со своей стороны тоже хотим отблагодарить самых преданных из них».</w:t>
      </w:r>
    </w:p>
    <w:p w14:paraId="6DBB955D" w14:textId="77777777" w:rsidR="00580C2D" w:rsidRDefault="00580C2D" w:rsidP="00580C2D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51650D3" w14:textId="720147B9" w:rsidR="00023A66" w:rsidRPr="00CC5CED" w:rsidRDefault="00580C2D">
      <w:pPr>
        <w:rPr>
          <w:rFonts w:ascii="Times New Roman" w:hAnsi="Times New Roman" w:cs="Times New Roman"/>
        </w:rPr>
      </w:pPr>
      <w:r w:rsidRPr="00CC5CED">
        <w:rPr>
          <w:rFonts w:ascii="Times New Roman" w:eastAsia="Times New Roman" w:hAnsi="Times New Roman" w:cs="Times New Roman"/>
          <w:color w:val="000000"/>
          <w:lang w:eastAsia="ru-RU"/>
        </w:rPr>
        <w:t>Конкурс продлится до 2 феврал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2021 года.</w:t>
      </w:r>
      <w:r w:rsidRPr="00CC5CED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о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ожно найти</w:t>
      </w:r>
      <w:r w:rsidRPr="00CC5CED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 </w:t>
      </w:r>
      <w:r w:rsidRPr="00CC5CED">
        <w:rPr>
          <w:rFonts w:ascii="Times New Roman" w:eastAsia="Times New Roman" w:hAnsi="Times New Roman" w:cs="Times New Roman"/>
          <w:color w:val="000000"/>
          <w:lang w:eastAsia="ru-RU"/>
        </w:rPr>
        <w:t>на сайте </w:t>
      </w:r>
      <w:hyperlink r:id="rId15" w:history="1">
        <w:r w:rsidRPr="00CC5CED">
          <w:rPr>
            <w:rFonts w:ascii="Times New Roman" w:eastAsia="Times New Roman" w:hAnsi="Times New Roman" w:cs="Times New Roman"/>
            <w:color w:val="800080"/>
            <w:u w:val="single"/>
            <w:lang w:eastAsia="ru-RU"/>
          </w:rPr>
          <w:t>pochta.rfs.ru</w:t>
        </w:r>
      </w:hyperlink>
      <w:r w:rsidRPr="00CC5CE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sectPr w:rsidR="00023A66" w:rsidRPr="00CC5CED" w:rsidSect="005560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52219"/>
    <w:multiLevelType w:val="multilevel"/>
    <w:tmpl w:val="A172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ED"/>
    <w:rsid w:val="00023A66"/>
    <w:rsid w:val="000F1225"/>
    <w:rsid w:val="00183D15"/>
    <w:rsid w:val="001E1863"/>
    <w:rsid w:val="001F5BBC"/>
    <w:rsid w:val="00347F43"/>
    <w:rsid w:val="0036527B"/>
    <w:rsid w:val="00556027"/>
    <w:rsid w:val="00580C2D"/>
    <w:rsid w:val="005862F8"/>
    <w:rsid w:val="005D4A24"/>
    <w:rsid w:val="00682343"/>
    <w:rsid w:val="00A85616"/>
    <w:rsid w:val="00AD1FED"/>
    <w:rsid w:val="00B2422E"/>
    <w:rsid w:val="00C000F1"/>
    <w:rsid w:val="00CC5CED"/>
    <w:rsid w:val="00D56FFD"/>
    <w:rsid w:val="00F6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5EFD"/>
  <w15:chartTrackingRefBased/>
  <w15:docId w15:val="{A1E981EA-18A3-A147-A2EB-15BACBF5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CED"/>
  </w:style>
  <w:style w:type="character" w:styleId="a3">
    <w:name w:val="Hyperlink"/>
    <w:basedOn w:val="a0"/>
    <w:uiPriority w:val="99"/>
    <w:unhideWhenUsed/>
    <w:rsid w:val="00CC5CE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C5C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3D15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6823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23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23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23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234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234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2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4fY9e20uBY" TargetMode="External"/><Relationship Id="rId13" Type="http://schemas.openxmlformats.org/officeDocument/2006/relationships/hyperlink" Target="http://pochta.rfs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nowhe\AppData\Local\Microsoft\Windows\INetCache\Content.Outlook\UJ0ZOX2B\pochta.rfs.ru" TargetMode="External"/><Relationship Id="rId12" Type="http://schemas.openxmlformats.org/officeDocument/2006/relationships/hyperlink" Target="http://pochta.rf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ochta.rf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chta.rfs.ru" TargetMode="External"/><Relationship Id="rId10" Type="http://schemas.openxmlformats.org/officeDocument/2006/relationships/hyperlink" Target="http://pochta.rf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htasbornoy@rfs.ru" TargetMode="External"/><Relationship Id="rId14" Type="http://schemas.openxmlformats.org/officeDocument/2006/relationships/hyperlink" Target="http://pochta.rf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37E0-966A-4DC1-B798-3D43EA7A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дова Екатерина</dc:creator>
  <cp:keywords/>
  <dc:description/>
  <cp:lastModifiedBy>Админ</cp:lastModifiedBy>
  <cp:revision>4</cp:revision>
  <dcterms:created xsi:type="dcterms:W3CDTF">2020-12-01T19:11:00Z</dcterms:created>
  <dcterms:modified xsi:type="dcterms:W3CDTF">2020-12-01T19:28:00Z</dcterms:modified>
</cp:coreProperties>
</file>